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95922FA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</w:t>
      </w:r>
      <w:r w:rsidR="00E10274">
        <w:rPr>
          <w:b/>
          <w:sz w:val="28"/>
          <w:szCs w:val="28"/>
        </w:rPr>
        <w:t>8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5B5E6CB9" w:rsidR="005C3F3D" w:rsidRDefault="00E1027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07DDA6F" wp14:editId="653A69B3">
            <wp:extent cx="5979932" cy="2210463"/>
            <wp:effectExtent l="0" t="0" r="1905" b="0"/>
            <wp:docPr id="21097861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8612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7899" cy="2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2239C489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</w:t>
      </w:r>
      <w:r w:rsidR="00867502">
        <w:rPr>
          <w:b/>
          <w:i/>
          <w:iCs/>
          <w:sz w:val="32"/>
          <w:szCs w:val="32"/>
          <w:u w:val="single"/>
        </w:rPr>
        <w:t xml:space="preserve"> COME</w:t>
      </w:r>
      <w:r>
        <w:rPr>
          <w:b/>
          <w:i/>
          <w:iCs/>
          <w:sz w:val="32"/>
          <w:szCs w:val="32"/>
          <w:u w:val="single"/>
        </w:rPr>
        <w:t xml:space="preserve">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4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17C4F3F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C3DF600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</w:t>
      </w:r>
      <w:r w:rsidR="00E10274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E10274">
        <w:rPr>
          <w:b/>
          <w:sz w:val="28"/>
          <w:szCs w:val="28"/>
        </w:rPr>
        <w:t>74,00</w:t>
      </w:r>
      <w:r w:rsidR="00B073C4">
        <w:rPr>
          <w:b/>
          <w:sz w:val="28"/>
          <w:szCs w:val="28"/>
        </w:rPr>
        <w:t>)</w:t>
      </w:r>
    </w:p>
    <w:p w14:paraId="773F74E6" w14:textId="7964B374" w:rsidR="000C765E" w:rsidRDefault="00E10274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456D04" wp14:editId="0F46861D">
            <wp:extent cx="5891917" cy="2838450"/>
            <wp:effectExtent l="0" t="0" r="0" b="0"/>
            <wp:docPr id="187986508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508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81" cy="28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C64FD5" w:rsidRDefault="00C64FD5" w:rsidP="00C64FD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C64FD5" w:rsidRDefault="00C64FD5" w:rsidP="00C64FD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4AB72151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1A4DE358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0D4E5F">
        <w:rPr>
          <w:b/>
          <w:sz w:val="28"/>
          <w:szCs w:val="28"/>
        </w:rPr>
        <w:t>2</w:t>
      </w:r>
      <w:r w:rsidR="00E10274">
        <w:rPr>
          <w:b/>
          <w:sz w:val="28"/>
          <w:szCs w:val="28"/>
        </w:rPr>
        <w:t>8</w:t>
      </w:r>
      <w:r w:rsidRPr="00982729">
        <w:rPr>
          <w:b/>
          <w:sz w:val="28"/>
          <w:szCs w:val="28"/>
        </w:rPr>
        <w:t>/1</w:t>
      </w:r>
      <w:r w:rsidR="00762365">
        <w:rPr>
          <w:b/>
          <w:sz w:val="28"/>
          <w:szCs w:val="28"/>
        </w:rPr>
        <w:t>1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E10274">
        <w:rPr>
          <w:b/>
          <w:sz w:val="28"/>
          <w:szCs w:val="28"/>
        </w:rPr>
        <w:t>488</w:t>
      </w:r>
      <w:r w:rsidRPr="00982729">
        <w:rPr>
          <w:b/>
          <w:sz w:val="28"/>
          <w:szCs w:val="28"/>
        </w:rPr>
        <w:t>,00)</w:t>
      </w:r>
    </w:p>
    <w:p w14:paraId="6E36CD20" w14:textId="538D6FB3" w:rsidR="00762365" w:rsidRDefault="00E10274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031764" wp14:editId="1B1C7E53">
            <wp:extent cx="5912114" cy="2886324"/>
            <wp:effectExtent l="0" t="0" r="0" b="9525"/>
            <wp:docPr id="70248909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8909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72" cy="28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13E8CF0E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D4E5F">
        <w:rPr>
          <w:b/>
          <w:sz w:val="28"/>
          <w:szCs w:val="28"/>
        </w:rPr>
        <w:t>2</w:t>
      </w:r>
      <w:r w:rsidR="00E10274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64FD5">
        <w:rPr>
          <w:b/>
          <w:sz w:val="28"/>
          <w:szCs w:val="28"/>
        </w:rPr>
        <w:t>4.</w:t>
      </w:r>
      <w:r w:rsidR="00E10274">
        <w:rPr>
          <w:b/>
          <w:sz w:val="28"/>
          <w:szCs w:val="28"/>
        </w:rPr>
        <w:t>512</w:t>
      </w:r>
      <w:r w:rsidR="00AF5C98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7CDCB694" w14:textId="05D61046" w:rsidR="002718C2" w:rsidRPr="00E10274" w:rsidRDefault="00E10274" w:rsidP="00E10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7E1F4B" wp14:editId="1B0765B8">
            <wp:extent cx="5612130" cy="2482850"/>
            <wp:effectExtent l="0" t="0" r="7620" b="0"/>
            <wp:docPr id="1712584061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84061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5BA8E396" w14:textId="4F7BE8C6" w:rsidR="00AF5C98" w:rsidRPr="000D4E5F" w:rsidRDefault="005D3AD8" w:rsidP="000D4E5F">
      <w:pPr>
        <w:pStyle w:val="Sinespaciado"/>
      </w:pPr>
      <w:r w:rsidRPr="00F31B09">
        <w:t>Señal de venta el 23/09 en $ 160.</w:t>
      </w:r>
    </w:p>
    <w:p w14:paraId="783AFBE4" w14:textId="77777777" w:rsidR="002434C5" w:rsidRDefault="002434C5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65F63F8B" w14:textId="4D630D22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7D9313D4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4E6084F" w:rsidR="00282D33" w:rsidRPr="00282D33" w:rsidRDefault="002434C5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D99146" wp14:editId="267F8EBD">
                                  <wp:extent cx="5665470" cy="2506345"/>
                                  <wp:effectExtent l="0" t="0" r="0" b="8255"/>
                                  <wp:docPr id="33127091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27091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24E6084F" w:rsidR="00282D33" w:rsidRPr="00282D33" w:rsidRDefault="002434C5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D99146" wp14:editId="267F8EBD">
                            <wp:extent cx="5665470" cy="2506345"/>
                            <wp:effectExtent l="0" t="0" r="0" b="8255"/>
                            <wp:docPr id="33127091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27091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</w:t>
      </w:r>
      <w:r w:rsidR="002434C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AF5C98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434C5">
        <w:rPr>
          <w:b/>
          <w:sz w:val="28"/>
          <w:szCs w:val="28"/>
        </w:rPr>
        <w:t>9.175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5DBDDD51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</w:t>
      </w:r>
      <w:r w:rsidR="002434C5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0970CA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2434C5">
        <w:rPr>
          <w:b/>
          <w:sz w:val="28"/>
          <w:szCs w:val="28"/>
        </w:rPr>
        <w:t>56.500</w:t>
      </w:r>
      <w:r w:rsidR="00990557">
        <w:rPr>
          <w:b/>
          <w:sz w:val="28"/>
          <w:szCs w:val="28"/>
        </w:rPr>
        <w:t>)</w:t>
      </w:r>
    </w:p>
    <w:p w14:paraId="7A47E134" w14:textId="3EEDA849" w:rsidR="00774EFD" w:rsidRPr="008D6F23" w:rsidRDefault="002434C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5DC94B" wp14:editId="3C2994AF">
            <wp:extent cx="5612130" cy="2482850"/>
            <wp:effectExtent l="0" t="0" r="7620" b="0"/>
            <wp:docPr id="1842729210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9210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C1B3" w14:textId="77777777" w:rsidR="000003E0" w:rsidRDefault="000003E0" w:rsidP="00031FAD">
      <w:pPr>
        <w:spacing w:after="0" w:line="240" w:lineRule="auto"/>
      </w:pPr>
      <w:r>
        <w:separator/>
      </w:r>
    </w:p>
  </w:endnote>
  <w:endnote w:type="continuationSeparator" w:id="0">
    <w:p w14:paraId="54D0533F" w14:textId="77777777" w:rsidR="000003E0" w:rsidRDefault="000003E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02FF" w14:textId="77777777" w:rsidR="000003E0" w:rsidRDefault="000003E0" w:rsidP="00031FAD">
      <w:pPr>
        <w:spacing w:after="0" w:line="240" w:lineRule="auto"/>
      </w:pPr>
      <w:r>
        <w:separator/>
      </w:r>
    </w:p>
  </w:footnote>
  <w:footnote w:type="continuationSeparator" w:id="0">
    <w:p w14:paraId="340AE7E0" w14:textId="77777777" w:rsidR="000003E0" w:rsidRDefault="000003E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03E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34C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8A0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027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684</Words>
  <Characters>2622</Characters>
  <Application>Microsoft Office Word</Application>
  <DocSecurity>0</DocSecurity>
  <Lines>145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9</cp:revision>
  <dcterms:created xsi:type="dcterms:W3CDTF">2025-05-10T19:53:00Z</dcterms:created>
  <dcterms:modified xsi:type="dcterms:W3CDTF">2025-11-28T22:59:00Z</dcterms:modified>
</cp:coreProperties>
</file>